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F0F6" w14:textId="40778D44" w:rsidR="00524BB7" w:rsidRDefault="00722B4D" w:rsidP="00722B4D">
      <w:pPr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Name: </w:t>
      </w:r>
      <w:r>
        <w:rPr>
          <w:b/>
          <w:bCs/>
          <w:sz w:val="28"/>
          <w:szCs w:val="28"/>
        </w:rPr>
        <w:t>Amr Samir Tawfik El-Said</w:t>
      </w:r>
    </w:p>
    <w:p w14:paraId="22B8362C" w14:textId="73D77C01" w:rsidR="00722B4D" w:rsidRDefault="00722B4D" w:rsidP="00722B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ple bookstore program</w:t>
      </w:r>
    </w:p>
    <w:p w14:paraId="2CBD2F92" w14:textId="59AFAFD7" w:rsidR="00722B4D" w:rsidRDefault="00722B4D" w:rsidP="00722B4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22B4D">
        <w:rPr>
          <w:b/>
          <w:bCs/>
          <w:sz w:val="28"/>
          <w:szCs w:val="28"/>
        </w:rPr>
        <w:t>Book class</w:t>
      </w:r>
    </w:p>
    <w:p w14:paraId="43F9A565" w14:textId="517BCD0B" w:rsidR="00722B4D" w:rsidRDefault="00722B4D" w:rsidP="00722B4D">
      <w:pPr>
        <w:ind w:left="360"/>
        <w:rPr>
          <w:sz w:val="24"/>
          <w:szCs w:val="24"/>
        </w:rPr>
      </w:pPr>
      <w:r>
        <w:rPr>
          <w:sz w:val="24"/>
          <w:szCs w:val="24"/>
        </w:rPr>
        <w:t>Attributes: Author, title, publisher, stock position, price, rate, rate counter</w:t>
      </w:r>
    </w:p>
    <w:p w14:paraId="5555A3DA" w14:textId="2E2CB929" w:rsidR="00722B4D" w:rsidRDefault="00722B4D" w:rsidP="00722B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thor: </w:t>
      </w:r>
      <w:r>
        <w:rPr>
          <w:sz w:val="24"/>
          <w:szCs w:val="24"/>
        </w:rPr>
        <w:t>The name of the author of the book of type string.</w:t>
      </w:r>
    </w:p>
    <w:p w14:paraId="04C819F6" w14:textId="431AFFB3" w:rsidR="00722B4D" w:rsidRDefault="00722B4D" w:rsidP="00722B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itle:</w:t>
      </w:r>
      <w:r>
        <w:rPr>
          <w:sz w:val="24"/>
          <w:szCs w:val="24"/>
        </w:rPr>
        <w:t xml:space="preserve"> The title of the book of type string.</w:t>
      </w:r>
    </w:p>
    <w:p w14:paraId="7DD049A5" w14:textId="6D003397" w:rsidR="00722B4D" w:rsidRDefault="00722B4D" w:rsidP="00722B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blisher:</w:t>
      </w:r>
      <w:r>
        <w:rPr>
          <w:sz w:val="24"/>
          <w:szCs w:val="24"/>
        </w:rPr>
        <w:t xml:space="preserve"> The name of the publisher of the book of type string.</w:t>
      </w:r>
    </w:p>
    <w:p w14:paraId="3BC82702" w14:textId="2D85A7CA" w:rsidR="00722B4D" w:rsidRDefault="00722B4D" w:rsidP="00722B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ock position:</w:t>
      </w:r>
      <w:r>
        <w:rPr>
          <w:sz w:val="24"/>
          <w:szCs w:val="24"/>
        </w:rPr>
        <w:t xml:space="preserve"> The stock position of the book of type string.</w:t>
      </w:r>
    </w:p>
    <w:p w14:paraId="7B82CDBD" w14:textId="664185ED" w:rsidR="00722B4D" w:rsidRDefault="00722B4D" w:rsidP="00722B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ice:</w:t>
      </w:r>
      <w:r>
        <w:rPr>
          <w:sz w:val="24"/>
          <w:szCs w:val="24"/>
        </w:rPr>
        <w:t xml:space="preserve"> The price of the book of type float.</w:t>
      </w:r>
    </w:p>
    <w:p w14:paraId="2F4FDDB9" w14:textId="341B7783" w:rsidR="00722B4D" w:rsidRDefault="00722B4D" w:rsidP="00722B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ate: </w:t>
      </w:r>
      <w:r>
        <w:rPr>
          <w:sz w:val="24"/>
          <w:szCs w:val="24"/>
        </w:rPr>
        <w:t>The rate of the book out of 5 of type float.</w:t>
      </w:r>
    </w:p>
    <w:p w14:paraId="1CC49D7B" w14:textId="6F4DB867" w:rsidR="00722B4D" w:rsidRDefault="00722B4D" w:rsidP="00722B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ate counter:</w:t>
      </w:r>
      <w:r>
        <w:rPr>
          <w:sz w:val="24"/>
          <w:szCs w:val="24"/>
        </w:rPr>
        <w:t xml:space="preserve"> The number of the clients who rated the books of type integer.</w:t>
      </w:r>
    </w:p>
    <w:p w14:paraId="13A83710" w14:textId="6807A3F8" w:rsidR="00722B4D" w:rsidRDefault="00722B4D" w:rsidP="00722B4D">
      <w:pPr>
        <w:ind w:left="720"/>
        <w:rPr>
          <w:sz w:val="24"/>
          <w:szCs w:val="24"/>
        </w:rPr>
      </w:pPr>
      <w:r>
        <w:rPr>
          <w:sz w:val="24"/>
          <w:szCs w:val="24"/>
        </w:rPr>
        <w:t>All the setters and getters and constructors are made using dynamic memory allocation.</w:t>
      </w:r>
    </w:p>
    <w:p w14:paraId="6297695A" w14:textId="7985F5E4" w:rsidR="00722B4D" w:rsidRDefault="00722B4D" w:rsidP="00722B4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main class</w:t>
      </w:r>
    </w:p>
    <w:p w14:paraId="23372464" w14:textId="0632FBF7" w:rsidR="007463D4" w:rsidRPr="007463D4" w:rsidRDefault="007463D4" w:rsidP="007463D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ain class is divided into </w:t>
      </w:r>
      <w:r w:rsidR="00133FE6">
        <w:rPr>
          <w:sz w:val="24"/>
          <w:szCs w:val="24"/>
        </w:rPr>
        <w:t>3</w:t>
      </w:r>
      <w:r>
        <w:rPr>
          <w:sz w:val="24"/>
          <w:szCs w:val="24"/>
        </w:rPr>
        <w:t xml:space="preserve"> sections: -</w:t>
      </w:r>
    </w:p>
    <w:p w14:paraId="0FC5437D" w14:textId="77777777" w:rsidR="007463D4" w:rsidRDefault="00722B4D" w:rsidP="007463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33FE6">
        <w:rPr>
          <w:b/>
          <w:bCs/>
          <w:sz w:val="24"/>
          <w:szCs w:val="24"/>
        </w:rPr>
        <w:t>First</w:t>
      </w:r>
      <w:r w:rsidR="007463D4" w:rsidRPr="00133FE6">
        <w:rPr>
          <w:b/>
          <w:bCs/>
          <w:sz w:val="24"/>
          <w:szCs w:val="24"/>
        </w:rPr>
        <w:t>:</w:t>
      </w:r>
      <w:r w:rsidR="007463D4">
        <w:rPr>
          <w:sz w:val="24"/>
          <w:szCs w:val="24"/>
        </w:rPr>
        <w:t xml:space="preserve"> creating the library.</w:t>
      </w:r>
      <w:r w:rsidRPr="007463D4">
        <w:rPr>
          <w:sz w:val="24"/>
          <w:szCs w:val="24"/>
        </w:rPr>
        <w:t xml:space="preserve"> </w:t>
      </w:r>
    </w:p>
    <w:p w14:paraId="36C5B860" w14:textId="77777777" w:rsidR="007463D4" w:rsidRDefault="007463D4" w:rsidP="007463D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</w:t>
      </w:r>
      <w:r w:rsidR="00722B4D" w:rsidRPr="007463D4">
        <w:rPr>
          <w:sz w:val="24"/>
          <w:szCs w:val="24"/>
        </w:rPr>
        <w:t xml:space="preserve">e created the library of the books using the parametrized constructor, each book represented as an object of the </w:t>
      </w:r>
      <w:r w:rsidR="00722B4D" w:rsidRPr="007463D4">
        <w:rPr>
          <w:i/>
          <w:iCs/>
          <w:sz w:val="24"/>
          <w:szCs w:val="24"/>
        </w:rPr>
        <w:t>Book</w:t>
      </w:r>
      <w:r w:rsidR="00722B4D" w:rsidRPr="007463D4">
        <w:rPr>
          <w:sz w:val="24"/>
          <w:szCs w:val="24"/>
        </w:rPr>
        <w:t xml:space="preserve"> class. </w:t>
      </w:r>
    </w:p>
    <w:p w14:paraId="3476F11D" w14:textId="77777777" w:rsidR="007463D4" w:rsidRDefault="007463D4" w:rsidP="007463D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n</w:t>
      </w:r>
      <w:r w:rsidR="00722B4D">
        <w:rPr>
          <w:sz w:val="24"/>
          <w:szCs w:val="24"/>
        </w:rPr>
        <w:t xml:space="preserve"> we created </w:t>
      </w:r>
      <w:r>
        <w:rPr>
          <w:sz w:val="24"/>
          <w:szCs w:val="24"/>
        </w:rPr>
        <w:t>an</w:t>
      </w:r>
      <w:r w:rsidR="00722B4D">
        <w:rPr>
          <w:sz w:val="24"/>
          <w:szCs w:val="24"/>
        </w:rPr>
        <w:t xml:space="preserve"> array of the objects of the </w:t>
      </w:r>
      <w:r w:rsidR="00722B4D">
        <w:rPr>
          <w:i/>
          <w:iCs/>
          <w:sz w:val="24"/>
          <w:szCs w:val="24"/>
        </w:rPr>
        <w:t xml:space="preserve">Book </w:t>
      </w:r>
      <w:r w:rsidR="00722B4D">
        <w:rPr>
          <w:sz w:val="24"/>
          <w:szCs w:val="24"/>
        </w:rPr>
        <w:t>class of size 50 (the max size of the library).</w:t>
      </w:r>
    </w:p>
    <w:p w14:paraId="0F0FB043" w14:textId="5DB2EE90" w:rsidR="00722B4D" w:rsidRDefault="007463D4" w:rsidP="007463D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n we fill this array by the book objects created.</w:t>
      </w:r>
    </w:p>
    <w:p w14:paraId="4C6971AD" w14:textId="77777777" w:rsidR="00D75564" w:rsidRDefault="007463D4" w:rsidP="007463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33FE6">
        <w:rPr>
          <w:b/>
          <w:bCs/>
          <w:sz w:val="24"/>
          <w:szCs w:val="24"/>
        </w:rPr>
        <w:t>Second:</w:t>
      </w:r>
      <w:r w:rsidRPr="007463D4">
        <w:rPr>
          <w:sz w:val="24"/>
          <w:szCs w:val="24"/>
        </w:rPr>
        <w:t xml:space="preserve"> </w:t>
      </w:r>
      <w:r w:rsidR="00D75564">
        <w:rPr>
          <w:sz w:val="24"/>
          <w:szCs w:val="24"/>
        </w:rPr>
        <w:t>taking the input from the client.</w:t>
      </w:r>
    </w:p>
    <w:p w14:paraId="661D0B9A" w14:textId="1F1B874F" w:rsidR="00133FE6" w:rsidRPr="00133FE6" w:rsidRDefault="00D75564" w:rsidP="00133FE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</w:t>
      </w:r>
      <w:r w:rsidR="007463D4" w:rsidRPr="007463D4">
        <w:rPr>
          <w:sz w:val="24"/>
          <w:szCs w:val="24"/>
        </w:rPr>
        <w:t>e take an input from the client for the book he wanted, the client types the book title and the author’s name</w:t>
      </w:r>
      <w:r w:rsidR="00133FE6">
        <w:rPr>
          <w:sz w:val="24"/>
          <w:szCs w:val="24"/>
        </w:rPr>
        <w:t xml:space="preserve"> and if the client enters </w:t>
      </w:r>
      <w:r w:rsidR="00133FE6">
        <w:rPr>
          <w:i/>
          <w:iCs/>
          <w:sz w:val="24"/>
          <w:szCs w:val="24"/>
        </w:rPr>
        <w:t xml:space="preserve">“-1” </w:t>
      </w:r>
      <w:r w:rsidR="00133FE6">
        <w:rPr>
          <w:sz w:val="24"/>
          <w:szCs w:val="24"/>
        </w:rPr>
        <w:t>the program terminates.</w:t>
      </w:r>
    </w:p>
    <w:p w14:paraId="118D98CC" w14:textId="6705D72F" w:rsidR="007463D4" w:rsidRPr="00133FE6" w:rsidRDefault="00D75564" w:rsidP="00133F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33FE6">
        <w:rPr>
          <w:b/>
          <w:bCs/>
          <w:sz w:val="24"/>
          <w:szCs w:val="24"/>
        </w:rPr>
        <w:t>Third:</w:t>
      </w:r>
      <w:r w:rsidRPr="00133FE6">
        <w:rPr>
          <w:sz w:val="24"/>
          <w:szCs w:val="24"/>
        </w:rPr>
        <w:t xml:space="preserve"> searching for the book in library.</w:t>
      </w:r>
    </w:p>
    <w:p w14:paraId="13952584" w14:textId="35A0BC74" w:rsidR="00D75564" w:rsidRDefault="00812213" w:rsidP="00D7556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 created an int variable name </w:t>
      </w:r>
      <w:proofErr w:type="spellStart"/>
      <w:r w:rsidRPr="00812213">
        <w:rPr>
          <w:i/>
          <w:iCs/>
          <w:sz w:val="24"/>
          <w:szCs w:val="24"/>
        </w:rPr>
        <w:t>bookPo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which used for determining the book position at the library.</w:t>
      </w:r>
    </w:p>
    <w:p w14:paraId="6F9BA2F2" w14:textId="40C71F9D" w:rsidR="00133FE6" w:rsidRDefault="00812213" w:rsidP="00133FE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 created a for loop that loops on the whole library (the array of books) and at each book we compare the </w:t>
      </w:r>
      <w:r w:rsidR="00133FE6">
        <w:rPr>
          <w:sz w:val="24"/>
          <w:szCs w:val="24"/>
        </w:rPr>
        <w:t xml:space="preserve">title and author’s name inputs of the client with the title and author’s name of the book. </w:t>
      </w:r>
    </w:p>
    <w:p w14:paraId="7E229AA4" w14:textId="4AD90743" w:rsidR="00133FE6" w:rsidRDefault="00133FE6" w:rsidP="00133FE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</w:t>
      </w:r>
      <w:r w:rsidRPr="007463D4">
        <w:rPr>
          <w:sz w:val="24"/>
          <w:szCs w:val="24"/>
        </w:rPr>
        <w:t>f the book isn’t found the client can enter another book and so on</w:t>
      </w:r>
      <w:r>
        <w:rPr>
          <w:sz w:val="24"/>
          <w:szCs w:val="24"/>
        </w:rPr>
        <w:t>.</w:t>
      </w:r>
    </w:p>
    <w:p w14:paraId="2BFAAA3D" w14:textId="77AE2A59" w:rsidR="007463D4" w:rsidRDefault="007463D4" w:rsidP="00133FE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f the book is found all the book details are shown on the screen, then the client is</w:t>
      </w:r>
      <w:r w:rsidR="00133FE6">
        <w:rPr>
          <w:sz w:val="24"/>
          <w:szCs w:val="24"/>
        </w:rPr>
        <w:t xml:space="preserve"> </w:t>
      </w:r>
      <w:r>
        <w:rPr>
          <w:sz w:val="24"/>
          <w:szCs w:val="24"/>
        </w:rPr>
        <w:t>asked 2 questions: -</w:t>
      </w:r>
    </w:p>
    <w:p w14:paraId="3F53BBF7" w14:textId="38F51970" w:rsidR="007463D4" w:rsidRDefault="007463D4" w:rsidP="007463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63D4">
        <w:rPr>
          <w:sz w:val="24"/>
          <w:szCs w:val="24"/>
        </w:rPr>
        <w:t>Have you read this book before?</w:t>
      </w:r>
      <w:r w:rsidR="00133FE6">
        <w:rPr>
          <w:sz w:val="24"/>
          <w:szCs w:val="24"/>
        </w:rPr>
        <w:t xml:space="preserve"> If the client answers with yes then he rates the book out of 5, and if he answers with </w:t>
      </w:r>
      <w:proofErr w:type="gramStart"/>
      <w:r w:rsidR="00133FE6">
        <w:rPr>
          <w:sz w:val="24"/>
          <w:szCs w:val="24"/>
        </w:rPr>
        <w:t>no</w:t>
      </w:r>
      <w:proofErr w:type="gramEnd"/>
      <w:r w:rsidR="00133FE6">
        <w:rPr>
          <w:sz w:val="24"/>
          <w:szCs w:val="24"/>
        </w:rPr>
        <w:t xml:space="preserve"> then a</w:t>
      </w:r>
      <w:r w:rsidR="00133FE6" w:rsidRPr="00133FE6">
        <w:t xml:space="preserve"> </w:t>
      </w:r>
      <w:r w:rsidR="00133FE6" w:rsidRPr="00133FE6">
        <w:rPr>
          <w:color w:val="4472C4" w:themeColor="accent1"/>
          <w:sz w:val="24"/>
          <w:szCs w:val="24"/>
        </w:rPr>
        <w:t>"We hope you like the book."</w:t>
      </w:r>
      <w:r w:rsidR="00133FE6">
        <w:rPr>
          <w:sz w:val="24"/>
          <w:szCs w:val="24"/>
        </w:rPr>
        <w:t xml:space="preserve"> message appears.</w:t>
      </w:r>
    </w:p>
    <w:p w14:paraId="18FAD687" w14:textId="0B2F736E" w:rsidR="00631260" w:rsidRDefault="007463D4" w:rsidP="006312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63D4">
        <w:rPr>
          <w:sz w:val="24"/>
          <w:szCs w:val="24"/>
        </w:rPr>
        <w:lastRenderedPageBreak/>
        <w:t>How many copies are you want?</w:t>
      </w:r>
      <w:r w:rsidR="00133FE6">
        <w:rPr>
          <w:sz w:val="24"/>
          <w:szCs w:val="24"/>
        </w:rPr>
        <w:t xml:space="preserve"> If the copies needed are greater than the copies in the stock, then a </w:t>
      </w:r>
      <w:r w:rsidR="00133FE6" w:rsidRPr="00133FE6">
        <w:rPr>
          <w:color w:val="4472C4" w:themeColor="accent1"/>
          <w:sz w:val="24"/>
          <w:szCs w:val="24"/>
        </w:rPr>
        <w:t>"The requested copies aren't in stock</w:t>
      </w:r>
      <w:r w:rsidR="00133FE6" w:rsidRPr="00133FE6">
        <w:rPr>
          <w:color w:val="4472C4" w:themeColor="accent1"/>
          <w:sz w:val="24"/>
          <w:szCs w:val="24"/>
        </w:rPr>
        <w:t xml:space="preserve"> (and the </w:t>
      </w:r>
      <w:proofErr w:type="gramStart"/>
      <w:r w:rsidR="00133FE6" w:rsidRPr="00133FE6">
        <w:rPr>
          <w:color w:val="4472C4" w:themeColor="accent1"/>
          <w:sz w:val="24"/>
          <w:szCs w:val="24"/>
        </w:rPr>
        <w:t>exactly</w:t>
      </w:r>
      <w:proofErr w:type="gramEnd"/>
      <w:r w:rsidR="00133FE6" w:rsidRPr="00133FE6">
        <w:rPr>
          <w:color w:val="4472C4" w:themeColor="accent1"/>
          <w:sz w:val="24"/>
          <w:szCs w:val="24"/>
        </w:rPr>
        <w:t xml:space="preserve"> number of copies available are shown</w:t>
      </w:r>
      <w:r w:rsidR="00133FE6">
        <w:rPr>
          <w:color w:val="4472C4" w:themeColor="accent1"/>
          <w:sz w:val="24"/>
          <w:szCs w:val="24"/>
        </w:rPr>
        <w:t>)</w:t>
      </w:r>
      <w:r w:rsidR="00133FE6" w:rsidRPr="00133FE6">
        <w:rPr>
          <w:color w:val="4472C4" w:themeColor="accent1"/>
          <w:sz w:val="24"/>
          <w:szCs w:val="24"/>
        </w:rPr>
        <w:t>”</w:t>
      </w:r>
      <w:r w:rsidR="00133FE6">
        <w:rPr>
          <w:sz w:val="24"/>
          <w:szCs w:val="24"/>
        </w:rPr>
        <w:t xml:space="preserve"> message appears</w:t>
      </w:r>
      <w:r w:rsidR="00631260">
        <w:rPr>
          <w:sz w:val="24"/>
          <w:szCs w:val="24"/>
        </w:rPr>
        <w:t>, but if the copies needed are available then the total price is shown.</w:t>
      </w:r>
    </w:p>
    <w:p w14:paraId="366C08A5" w14:textId="3FC1E89B" w:rsidR="00631260" w:rsidRDefault="00631260" w:rsidP="00631260">
      <w:pPr>
        <w:rPr>
          <w:sz w:val="24"/>
          <w:szCs w:val="24"/>
        </w:rPr>
      </w:pPr>
    </w:p>
    <w:p w14:paraId="2422CB3D" w14:textId="64AD3C50" w:rsidR="00133FE6" w:rsidRDefault="00631260" w:rsidP="00631260">
      <w:pPr>
        <w:rPr>
          <w:sz w:val="24"/>
          <w:szCs w:val="24"/>
        </w:rPr>
      </w:pPr>
      <w:r>
        <w:rPr>
          <w:sz w:val="24"/>
          <w:szCs w:val="24"/>
        </w:rPr>
        <w:t>To add a new book simply make a new object of the book class at the main class.</w:t>
      </w:r>
    </w:p>
    <w:p w14:paraId="64EFBCD3" w14:textId="0C64955E" w:rsidR="00631260" w:rsidRPr="00631260" w:rsidRDefault="00631260" w:rsidP="00631260">
      <w:pPr>
        <w:rPr>
          <w:sz w:val="24"/>
          <w:szCs w:val="24"/>
          <w:lang w:bidi="ar-EG"/>
        </w:rPr>
      </w:pPr>
      <w:r>
        <w:rPr>
          <w:sz w:val="24"/>
          <w:szCs w:val="24"/>
        </w:rPr>
        <w:t xml:space="preserve">The full project link: </w:t>
      </w:r>
      <w:hyperlink r:id="rId6" w:history="1">
        <w:r w:rsidRPr="00631260">
          <w:rPr>
            <w:rStyle w:val="Hyperlink"/>
            <w:sz w:val="24"/>
            <w:szCs w:val="24"/>
          </w:rPr>
          <w:t>https://drive.google.com/drive/folders/1kjjs6zVragknj4X0Cw5yC-9W-bm3rqkU?usp=sharing</w:t>
        </w:r>
      </w:hyperlink>
    </w:p>
    <w:p w14:paraId="1B32CA56" w14:textId="77777777" w:rsidR="007463D4" w:rsidRPr="007463D4" w:rsidRDefault="007463D4" w:rsidP="007463D4">
      <w:pPr>
        <w:ind w:left="360"/>
        <w:rPr>
          <w:sz w:val="24"/>
          <w:szCs w:val="24"/>
        </w:rPr>
      </w:pPr>
    </w:p>
    <w:p w14:paraId="45733322" w14:textId="49281B9D" w:rsidR="00722B4D" w:rsidRPr="00722B4D" w:rsidRDefault="00722B4D" w:rsidP="00722B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722B4D" w:rsidRPr="00722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6FEB"/>
    <w:multiLevelType w:val="hybridMultilevel"/>
    <w:tmpl w:val="1054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9F3"/>
    <w:multiLevelType w:val="hybridMultilevel"/>
    <w:tmpl w:val="D9285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2B5051"/>
    <w:multiLevelType w:val="hybridMultilevel"/>
    <w:tmpl w:val="C07A9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7246CC"/>
    <w:multiLevelType w:val="hybridMultilevel"/>
    <w:tmpl w:val="79F64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4D"/>
    <w:rsid w:val="00133FE6"/>
    <w:rsid w:val="00524BB7"/>
    <w:rsid w:val="005F7AC2"/>
    <w:rsid w:val="00631260"/>
    <w:rsid w:val="00722B4D"/>
    <w:rsid w:val="007463D4"/>
    <w:rsid w:val="00812213"/>
    <w:rsid w:val="00D7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16785"/>
  <w15:chartTrackingRefBased/>
  <w15:docId w15:val="{EC87B1CC-A359-45D5-A71D-85CD17D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kjjs6zVragknj4X0Cw5yC-9W-bm3rqkU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59D-1294-4F7C-9B4C-7D879668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amir tawfik</dc:creator>
  <cp:keywords/>
  <dc:description/>
  <cp:lastModifiedBy>amr samir tawfik</cp:lastModifiedBy>
  <cp:revision>2</cp:revision>
  <dcterms:created xsi:type="dcterms:W3CDTF">2022-02-20T16:34:00Z</dcterms:created>
  <dcterms:modified xsi:type="dcterms:W3CDTF">2022-02-20T16:34:00Z</dcterms:modified>
</cp:coreProperties>
</file>